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EAF1D" w14:textId="77777777" w:rsidR="00F44D07" w:rsidRPr="001D1A0D" w:rsidRDefault="00F44D07" w:rsidP="001D1A0D">
      <w:pPr>
        <w:pStyle w:val="Heading1"/>
      </w:pPr>
      <w:bookmarkStart w:id="0" w:name="_GoBack"/>
      <w:r w:rsidRPr="001D1A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873137" wp14:editId="62D45BF1">
                <wp:simplePos x="0" y="0"/>
                <wp:positionH relativeFrom="column">
                  <wp:posOffset>-25400</wp:posOffset>
                </wp:positionH>
                <wp:positionV relativeFrom="paragraph">
                  <wp:posOffset>69850</wp:posOffset>
                </wp:positionV>
                <wp:extent cx="6012180" cy="869950"/>
                <wp:effectExtent l="0" t="0" r="26670" b="2540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869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95777" id="Rectangle 1" o:spid="_x0000_s1026" style="position:absolute;margin-left:-2pt;margin-top:5.5pt;width:473.4pt;height:68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" fillcolor="#deebf7" strokecolor="#4472c4" strokeweight="1pt"/>
            </w:pict>
          </mc:Fallback>
        </mc:AlternateContent>
      </w:r>
      <w:bookmarkEnd w:id="0"/>
      <w:r w:rsidRPr="001D1A0D">
        <w:t>MyHACCP Hazard Factsheet</w:t>
      </w:r>
    </w:p>
    <w:p w14:paraId="30681748" w14:textId="77777777" w:rsidR="00F44D07" w:rsidRPr="001D1A0D" w:rsidRDefault="00F44D07" w:rsidP="001D1A0D">
      <w:pPr>
        <w:pStyle w:val="Heading2"/>
      </w:pPr>
      <w:r w:rsidRPr="001D1A0D">
        <w:rPr>
          <w:b/>
        </w:rPr>
        <w:t>CATEGORY:</w:t>
      </w:r>
      <w:r w:rsidRPr="001D1A0D">
        <w:t xml:space="preserve"> Microbiological</w:t>
      </w:r>
    </w:p>
    <w:p w14:paraId="77FE1653" w14:textId="36847C76" w:rsidR="00F44D07" w:rsidRPr="001D1A0D" w:rsidRDefault="00F44D07" w:rsidP="001D1A0D">
      <w:pPr>
        <w:pStyle w:val="Heading2"/>
      </w:pPr>
      <w:r w:rsidRPr="001D1A0D">
        <w:rPr>
          <w:b/>
        </w:rPr>
        <w:t>NAME:</w:t>
      </w:r>
      <w:r w:rsidRPr="001D1A0D">
        <w:t xml:space="preserve"> </w:t>
      </w:r>
      <w:r w:rsidR="005720AE" w:rsidRPr="001D1A0D">
        <w:rPr>
          <w:i/>
        </w:rPr>
        <w:t>Listeria</w:t>
      </w:r>
      <w:r w:rsidRPr="001D1A0D">
        <w:rPr>
          <w:i/>
        </w:rPr>
        <w:t xml:space="preserve"> </w:t>
      </w:r>
      <w:r w:rsidRPr="001D1A0D">
        <w:t>species</w:t>
      </w:r>
    </w:p>
    <w:p w14:paraId="69AB60DE" w14:textId="0BDC440D" w:rsidR="00F44D07" w:rsidRDefault="00F44D07" w:rsidP="00F44D07"/>
    <w:p w14:paraId="6EB00215" w14:textId="77777777" w:rsidR="00F44D07" w:rsidRPr="001D1A0D" w:rsidRDefault="00F44D07" w:rsidP="001D1A0D">
      <w:pPr>
        <w:pStyle w:val="Heading3"/>
      </w:pPr>
      <w:r w:rsidRPr="001D1A0D">
        <w:t>General Information</w:t>
      </w:r>
    </w:p>
    <w:p w14:paraId="2A5C80EC" w14:textId="3AAE814D" w:rsidR="00F44D07" w:rsidRPr="001D1A0D" w:rsidRDefault="00B17468" w:rsidP="00B17468">
      <w:pPr>
        <w:rPr>
          <w:sz w:val="24"/>
          <w:szCs w:val="24"/>
        </w:rPr>
      </w:pPr>
      <w:r w:rsidRPr="001D1A0D">
        <w:rPr>
          <w:sz w:val="24"/>
          <w:szCs w:val="24"/>
        </w:rPr>
        <w:t xml:space="preserve">The most common form of Listeria is </w:t>
      </w:r>
      <w:r w:rsidRPr="001D1A0D">
        <w:rPr>
          <w:i/>
          <w:sz w:val="24"/>
          <w:szCs w:val="24"/>
        </w:rPr>
        <w:t>Listeria monocytogenes.</w:t>
      </w:r>
    </w:p>
    <w:p w14:paraId="39CAA597" w14:textId="77777777" w:rsidR="00F44D07" w:rsidRPr="001D1A0D" w:rsidRDefault="00F44D07" w:rsidP="001D1A0D">
      <w:pPr>
        <w:pStyle w:val="Heading3"/>
      </w:pPr>
      <w:r w:rsidRPr="001D1A0D">
        <w:t>Common sources</w:t>
      </w:r>
    </w:p>
    <w:p w14:paraId="2E3F731D" w14:textId="0C9C76B8" w:rsidR="00F44D07" w:rsidRPr="001D1A0D" w:rsidRDefault="00F44D07" w:rsidP="00F44D07">
      <w:pPr>
        <w:rPr>
          <w:sz w:val="24"/>
          <w:szCs w:val="24"/>
        </w:rPr>
      </w:pPr>
      <w:r w:rsidRPr="001D1A0D">
        <w:rPr>
          <w:sz w:val="24"/>
          <w:szCs w:val="24"/>
        </w:rPr>
        <w:t>You must consider</w:t>
      </w:r>
      <w:r w:rsidR="00814DE8" w:rsidRPr="001D1A0D">
        <w:rPr>
          <w:i/>
          <w:sz w:val="24"/>
          <w:szCs w:val="24"/>
        </w:rPr>
        <w:t xml:space="preserve"> Listeria </w:t>
      </w:r>
      <w:r w:rsidRPr="001D1A0D">
        <w:rPr>
          <w:sz w:val="24"/>
          <w:szCs w:val="24"/>
        </w:rPr>
        <w:t>species to be a hazard associated with the following foods:</w:t>
      </w:r>
    </w:p>
    <w:p w14:paraId="75F381B8" w14:textId="3DEA2DE7" w:rsidR="00814DE8" w:rsidRPr="001D1A0D" w:rsidRDefault="00814DE8" w:rsidP="00B17468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1D1A0D">
        <w:rPr>
          <w:sz w:val="24"/>
          <w:szCs w:val="24"/>
        </w:rPr>
        <w:t>Raw milk</w:t>
      </w:r>
      <w:r w:rsidR="00B17468" w:rsidRPr="001D1A0D">
        <w:rPr>
          <w:sz w:val="24"/>
          <w:szCs w:val="24"/>
        </w:rPr>
        <w:t xml:space="preserve"> and r</w:t>
      </w:r>
      <w:r w:rsidRPr="001D1A0D">
        <w:rPr>
          <w:sz w:val="24"/>
          <w:szCs w:val="24"/>
        </w:rPr>
        <w:t>ipened soft cheese</w:t>
      </w:r>
      <w:r w:rsidR="00B17468" w:rsidRPr="001D1A0D">
        <w:rPr>
          <w:sz w:val="24"/>
          <w:szCs w:val="24"/>
        </w:rPr>
        <w:t>.</w:t>
      </w:r>
    </w:p>
    <w:p w14:paraId="16CDEF84" w14:textId="181D896D" w:rsidR="00814DE8" w:rsidRPr="001D1A0D" w:rsidRDefault="00814DE8" w:rsidP="00814DE8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1D1A0D">
        <w:rPr>
          <w:sz w:val="24"/>
          <w:szCs w:val="24"/>
        </w:rPr>
        <w:t>Smoked fish</w:t>
      </w:r>
    </w:p>
    <w:p w14:paraId="7821AE13" w14:textId="3CB1566A" w:rsidR="00814DE8" w:rsidRPr="001D1A0D" w:rsidRDefault="00814DE8" w:rsidP="00B17468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1D1A0D">
        <w:rPr>
          <w:sz w:val="24"/>
          <w:szCs w:val="24"/>
        </w:rPr>
        <w:t>Cooked meats</w:t>
      </w:r>
      <w:r w:rsidR="00B17468" w:rsidRPr="001D1A0D">
        <w:rPr>
          <w:sz w:val="24"/>
          <w:szCs w:val="24"/>
        </w:rPr>
        <w:t xml:space="preserve">, </w:t>
      </w:r>
      <w:r w:rsidR="0019550B" w:rsidRPr="001D1A0D">
        <w:rPr>
          <w:sz w:val="24"/>
          <w:szCs w:val="24"/>
        </w:rPr>
        <w:t>ready meals</w:t>
      </w:r>
      <w:r w:rsidR="00B17468" w:rsidRPr="001D1A0D">
        <w:rPr>
          <w:b/>
          <w:sz w:val="24"/>
          <w:szCs w:val="24"/>
        </w:rPr>
        <w:t xml:space="preserve"> </w:t>
      </w:r>
      <w:r w:rsidR="00B17468" w:rsidRPr="001D1A0D">
        <w:rPr>
          <w:sz w:val="24"/>
          <w:szCs w:val="24"/>
        </w:rPr>
        <w:t>and</w:t>
      </w:r>
      <w:r w:rsidR="00B17468" w:rsidRPr="001D1A0D">
        <w:rPr>
          <w:b/>
          <w:sz w:val="24"/>
          <w:szCs w:val="24"/>
        </w:rPr>
        <w:t xml:space="preserve"> </w:t>
      </w:r>
      <w:r w:rsidRPr="001D1A0D">
        <w:rPr>
          <w:sz w:val="24"/>
          <w:szCs w:val="24"/>
        </w:rPr>
        <w:t xml:space="preserve">Pate </w:t>
      </w:r>
    </w:p>
    <w:p w14:paraId="402DC708" w14:textId="35762B0E" w:rsidR="00814DE8" w:rsidRPr="001D1A0D" w:rsidRDefault="00814DE8" w:rsidP="00814DE8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1D1A0D">
        <w:rPr>
          <w:sz w:val="24"/>
          <w:szCs w:val="24"/>
        </w:rPr>
        <w:t>Ready to eat salads, sandwiches</w:t>
      </w:r>
    </w:p>
    <w:p w14:paraId="54C83881" w14:textId="77777777" w:rsidR="00F44D07" w:rsidRPr="001D1A0D" w:rsidRDefault="00F44D07" w:rsidP="001D1A0D">
      <w:pPr>
        <w:pStyle w:val="Heading3"/>
      </w:pPr>
      <w:r w:rsidRPr="001D1A0D">
        <w:t>Properties and common controls</w:t>
      </w:r>
    </w:p>
    <w:p w14:paraId="1F379606" w14:textId="4815CC2B" w:rsidR="006B4018" w:rsidRPr="001D1A0D" w:rsidRDefault="0019550B" w:rsidP="00F44D07">
      <w:pPr>
        <w:contextualSpacing/>
        <w:rPr>
          <w:sz w:val="24"/>
          <w:szCs w:val="24"/>
        </w:rPr>
      </w:pPr>
      <w:r w:rsidRPr="001D1A0D">
        <w:rPr>
          <w:i/>
          <w:sz w:val="24"/>
          <w:szCs w:val="24"/>
        </w:rPr>
        <w:t xml:space="preserve">Listeria monocytogenes </w:t>
      </w:r>
      <w:r w:rsidRPr="001D1A0D">
        <w:rPr>
          <w:sz w:val="24"/>
          <w:szCs w:val="24"/>
        </w:rPr>
        <w:t>is a psychotropic facultative anaerobe which means that it can grow slowly at refrigerated temperatures and in the absence of oxygen such as in vacuum packed products. It is</w:t>
      </w:r>
      <w:r w:rsidR="00353609" w:rsidRPr="001D1A0D">
        <w:rPr>
          <w:sz w:val="24"/>
          <w:szCs w:val="24"/>
        </w:rPr>
        <w:t xml:space="preserve"> </w:t>
      </w:r>
      <w:r w:rsidR="00F44D07" w:rsidRPr="001D1A0D">
        <w:rPr>
          <w:sz w:val="24"/>
          <w:szCs w:val="24"/>
        </w:rPr>
        <w:t>easily killed by heat treatment</w:t>
      </w:r>
      <w:r w:rsidR="00353609" w:rsidRPr="001D1A0D">
        <w:rPr>
          <w:sz w:val="24"/>
          <w:szCs w:val="24"/>
        </w:rPr>
        <w:t>. T</w:t>
      </w:r>
      <w:r w:rsidR="00F44D07" w:rsidRPr="001D1A0D">
        <w:rPr>
          <w:sz w:val="24"/>
          <w:szCs w:val="24"/>
        </w:rPr>
        <w:t>he following time/temperature combinations will be adequate controls in most cases:</w:t>
      </w:r>
    </w:p>
    <w:p w14:paraId="7AA89AD9" w14:textId="6418BD26" w:rsidR="006B4018" w:rsidRPr="001D1A0D" w:rsidRDefault="00F44D07" w:rsidP="006B4018">
      <w:pPr>
        <w:ind w:left="720"/>
        <w:contextualSpacing/>
        <w:rPr>
          <w:sz w:val="24"/>
          <w:szCs w:val="24"/>
        </w:rPr>
      </w:pPr>
      <w:r w:rsidRPr="001D1A0D">
        <w:rPr>
          <w:sz w:val="24"/>
          <w:szCs w:val="24"/>
        </w:rPr>
        <w:t>75°C instant (measured at the centre or coolest part of the food).</w:t>
      </w:r>
    </w:p>
    <w:p w14:paraId="7A7B68E4" w14:textId="77777777" w:rsidR="00F44D07" w:rsidRPr="001D1A0D" w:rsidRDefault="00F44D07" w:rsidP="00F44D07">
      <w:pPr>
        <w:ind w:left="720"/>
        <w:contextualSpacing/>
        <w:rPr>
          <w:sz w:val="24"/>
          <w:szCs w:val="24"/>
        </w:rPr>
      </w:pPr>
      <w:r w:rsidRPr="001D1A0D">
        <w:rPr>
          <w:sz w:val="24"/>
          <w:szCs w:val="24"/>
        </w:rPr>
        <w:t>72°C for 15 seconds</w:t>
      </w:r>
    </w:p>
    <w:p w14:paraId="6B73F534" w14:textId="77777777" w:rsidR="00F44D07" w:rsidRPr="001D1A0D" w:rsidRDefault="00F44D07" w:rsidP="00F44D07">
      <w:pPr>
        <w:ind w:left="720"/>
        <w:contextualSpacing/>
        <w:rPr>
          <w:sz w:val="24"/>
          <w:szCs w:val="24"/>
        </w:rPr>
      </w:pPr>
      <w:r w:rsidRPr="001D1A0D">
        <w:rPr>
          <w:sz w:val="24"/>
          <w:szCs w:val="24"/>
        </w:rPr>
        <w:t>70°C for 2 minutes</w:t>
      </w:r>
    </w:p>
    <w:p w14:paraId="196474E4" w14:textId="3AA15ACC" w:rsidR="006B4018" w:rsidRPr="001D1A0D" w:rsidRDefault="00F44D07" w:rsidP="00B17468">
      <w:pPr>
        <w:ind w:left="720"/>
        <w:contextualSpacing/>
        <w:rPr>
          <w:sz w:val="24"/>
          <w:szCs w:val="24"/>
        </w:rPr>
      </w:pPr>
      <w:r w:rsidRPr="001D1A0D">
        <w:rPr>
          <w:sz w:val="24"/>
          <w:szCs w:val="24"/>
        </w:rPr>
        <w:t>63°C for 30 minutes</w:t>
      </w:r>
    </w:p>
    <w:p w14:paraId="4D80E6C0" w14:textId="2486D9A6" w:rsidR="00F44D07" w:rsidRPr="001D1A0D" w:rsidRDefault="0019550B" w:rsidP="00F44D07">
      <w:pPr>
        <w:contextualSpacing/>
        <w:rPr>
          <w:sz w:val="24"/>
          <w:szCs w:val="24"/>
        </w:rPr>
      </w:pPr>
      <w:r w:rsidRPr="001D1A0D">
        <w:rPr>
          <w:i/>
          <w:sz w:val="24"/>
          <w:szCs w:val="24"/>
        </w:rPr>
        <w:t>G</w:t>
      </w:r>
      <w:r w:rsidR="00353609" w:rsidRPr="001D1A0D">
        <w:rPr>
          <w:sz w:val="24"/>
          <w:szCs w:val="24"/>
        </w:rPr>
        <w:t>rowth will be inhibited at</w:t>
      </w:r>
      <w:r w:rsidRPr="001D1A0D">
        <w:rPr>
          <w:sz w:val="24"/>
          <w:szCs w:val="24"/>
        </w:rPr>
        <w:t xml:space="preserve"> pH 4.39 and by water activity (a</w:t>
      </w:r>
      <w:r w:rsidRPr="001D1A0D">
        <w:rPr>
          <w:sz w:val="24"/>
          <w:szCs w:val="24"/>
          <w:vertAlign w:val="subscript"/>
        </w:rPr>
        <w:t>w</w:t>
      </w:r>
      <w:r w:rsidRPr="001D1A0D">
        <w:rPr>
          <w:sz w:val="24"/>
          <w:szCs w:val="24"/>
        </w:rPr>
        <w:t xml:space="preserve">) 0.92. </w:t>
      </w:r>
      <w:r w:rsidRPr="001D1A0D">
        <w:rPr>
          <w:i/>
          <w:sz w:val="24"/>
          <w:szCs w:val="24"/>
        </w:rPr>
        <w:t>Listeria monocytogenes</w:t>
      </w:r>
      <w:r w:rsidRPr="001D1A0D">
        <w:rPr>
          <w:sz w:val="24"/>
          <w:szCs w:val="24"/>
        </w:rPr>
        <w:t xml:space="preserve"> can grow slowly at</w:t>
      </w:r>
      <w:r w:rsidR="00F44D07" w:rsidRPr="001D1A0D">
        <w:rPr>
          <w:sz w:val="24"/>
          <w:szCs w:val="24"/>
        </w:rPr>
        <w:t xml:space="preserve"> refrigerated temperatures</w:t>
      </w:r>
      <w:r w:rsidRPr="001D1A0D">
        <w:rPr>
          <w:sz w:val="24"/>
          <w:szCs w:val="24"/>
        </w:rPr>
        <w:t xml:space="preserve"> but reducing refrigerated (≤ 8°C) shelf life to 5 days will be an effective control for ready to eat foods.</w:t>
      </w:r>
      <w:r w:rsidR="00B17468" w:rsidRPr="001D1A0D">
        <w:rPr>
          <w:sz w:val="24"/>
          <w:szCs w:val="24"/>
        </w:rPr>
        <w:t xml:space="preserve"> </w:t>
      </w:r>
      <w:r w:rsidR="00F44D07" w:rsidRPr="001D1A0D">
        <w:rPr>
          <w:sz w:val="24"/>
          <w:szCs w:val="24"/>
        </w:rPr>
        <w:t xml:space="preserve">The bacteria are readily spread by cross contamination from raw to ready to eat food and so effectively implemented pre-requisite programmes are essential in the control of this hazard. </w:t>
      </w:r>
    </w:p>
    <w:p w14:paraId="71A9E75F" w14:textId="5E0AE3DC" w:rsidR="00F44D07" w:rsidRPr="001D1A0D" w:rsidRDefault="00F44D07" w:rsidP="001D1A0D">
      <w:pPr>
        <w:pStyle w:val="Heading3"/>
      </w:pPr>
      <w:r w:rsidRPr="001D1A0D">
        <w:t>References</w:t>
      </w:r>
      <w:r w:rsidR="001764EA">
        <w:br/>
      </w:r>
    </w:p>
    <w:p w14:paraId="02403356" w14:textId="4E2E8866" w:rsidR="00253DE1" w:rsidRPr="001764EA" w:rsidRDefault="001764EA" w:rsidP="0019550B">
      <w:pPr>
        <w:contextualSpacing/>
        <w:rPr>
          <w:rStyle w:val="Hyperlink"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HYPERLINK "https://www.gov.uk/government/collections/listeria-guidance-data-and-analysis"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19550B" w:rsidRPr="001764EA">
        <w:rPr>
          <w:rStyle w:val="Hyperlink"/>
          <w:i/>
          <w:sz w:val="24"/>
          <w:szCs w:val="24"/>
        </w:rPr>
        <w:t xml:space="preserve">Listeria </w:t>
      </w:r>
      <w:r w:rsidR="00F44D07" w:rsidRPr="001764EA">
        <w:rPr>
          <w:rStyle w:val="Hyperlink"/>
          <w:sz w:val="24"/>
          <w:szCs w:val="24"/>
        </w:rPr>
        <w:t>epidemiology</w:t>
      </w:r>
    </w:p>
    <w:p w14:paraId="71980E1A" w14:textId="2A50F001" w:rsidR="0019550B" w:rsidRPr="001D1A0D" w:rsidRDefault="001764EA" w:rsidP="0019550B">
      <w:pPr>
        <w:contextualSpacing/>
        <w:rPr>
          <w:b/>
          <w:sz w:val="24"/>
          <w:szCs w:val="24"/>
        </w:rPr>
      </w:pPr>
      <w:r>
        <w:rPr>
          <w:i/>
          <w:sz w:val="24"/>
          <w:szCs w:val="24"/>
        </w:rPr>
        <w:fldChar w:fldCharType="end"/>
      </w:r>
    </w:p>
    <w:p w14:paraId="6CDAE966" w14:textId="42082703" w:rsidR="00446B32" w:rsidRPr="001D1A0D" w:rsidRDefault="001764EA" w:rsidP="0019550B">
      <w:pPr>
        <w:contextualSpacing/>
        <w:rPr>
          <w:sz w:val="24"/>
          <w:szCs w:val="24"/>
        </w:rPr>
      </w:pPr>
      <w:hyperlink r:id="rId11" w:history="1">
        <w:r w:rsidR="00446B32" w:rsidRPr="001764EA">
          <w:rPr>
            <w:rStyle w:val="Hyperlink"/>
            <w:sz w:val="24"/>
            <w:szCs w:val="24"/>
          </w:rPr>
          <w:t>Listeria control</w:t>
        </w:r>
        <w:r w:rsidR="00B17468" w:rsidRPr="001764EA">
          <w:rPr>
            <w:rStyle w:val="Hyperlink"/>
            <w:sz w:val="24"/>
            <w:szCs w:val="24"/>
          </w:rPr>
          <w:t xml:space="preserve"> in smoked fish (interactive tool)</w:t>
        </w:r>
      </w:hyperlink>
    </w:p>
    <w:p w14:paraId="020AAF92" w14:textId="77777777" w:rsidR="00B17468" w:rsidRPr="001D1A0D" w:rsidRDefault="00B17468" w:rsidP="0019550B">
      <w:pPr>
        <w:contextualSpacing/>
        <w:rPr>
          <w:sz w:val="24"/>
          <w:szCs w:val="24"/>
        </w:rPr>
      </w:pPr>
    </w:p>
    <w:p w14:paraId="7A4D044F" w14:textId="2821968F" w:rsidR="00B17468" w:rsidRPr="001D1A0D" w:rsidRDefault="001764EA" w:rsidP="0019550B">
      <w:pPr>
        <w:contextualSpacing/>
        <w:rPr>
          <w:sz w:val="24"/>
          <w:szCs w:val="24"/>
        </w:rPr>
      </w:pPr>
      <w:hyperlink r:id="rId12" w:history="1">
        <w:r w:rsidR="00B17468" w:rsidRPr="001764EA">
          <w:rPr>
            <w:rStyle w:val="Hyperlink"/>
            <w:i/>
            <w:sz w:val="24"/>
            <w:szCs w:val="24"/>
          </w:rPr>
          <w:t xml:space="preserve">Codex </w:t>
        </w:r>
        <w:proofErr w:type="spellStart"/>
        <w:r w:rsidR="00B17468" w:rsidRPr="001764EA">
          <w:rPr>
            <w:rStyle w:val="Hyperlink"/>
            <w:i/>
            <w:sz w:val="24"/>
            <w:szCs w:val="24"/>
          </w:rPr>
          <w:t>alimentarius</w:t>
        </w:r>
        <w:proofErr w:type="spellEnd"/>
        <w:r w:rsidR="00B17468" w:rsidRPr="001764EA">
          <w:rPr>
            <w:rStyle w:val="Hyperlink"/>
            <w:sz w:val="24"/>
            <w:szCs w:val="24"/>
          </w:rPr>
          <w:t xml:space="preserve"> </w:t>
        </w:r>
      </w:hyperlink>
    </w:p>
    <w:p w14:paraId="16F406DD" w14:textId="77777777" w:rsidR="00B17468" w:rsidRPr="001D1A0D" w:rsidRDefault="00B17468" w:rsidP="0019550B">
      <w:pPr>
        <w:contextualSpacing/>
        <w:rPr>
          <w:sz w:val="24"/>
          <w:szCs w:val="24"/>
        </w:rPr>
      </w:pPr>
    </w:p>
    <w:p w14:paraId="5F89A9C0" w14:textId="7BF76C83" w:rsidR="00B17468" w:rsidRPr="001D1A0D" w:rsidRDefault="001764EA" w:rsidP="0019550B">
      <w:pPr>
        <w:contextualSpacing/>
        <w:rPr>
          <w:sz w:val="24"/>
          <w:szCs w:val="24"/>
        </w:rPr>
      </w:pPr>
      <w:hyperlink r:id="rId13" w:history="1">
        <w:r w:rsidR="00B17468" w:rsidRPr="001764EA">
          <w:rPr>
            <w:rStyle w:val="Hyperlink"/>
            <w:sz w:val="24"/>
            <w:szCs w:val="24"/>
          </w:rPr>
          <w:t xml:space="preserve">Food Safety Authority of Ireland </w:t>
        </w:r>
      </w:hyperlink>
      <w:r w:rsidR="00B17468" w:rsidRPr="001D1A0D">
        <w:rPr>
          <w:sz w:val="24"/>
          <w:szCs w:val="24"/>
        </w:rPr>
        <w:t xml:space="preserve"> </w:t>
      </w:r>
    </w:p>
    <w:p w14:paraId="6458749E" w14:textId="77777777" w:rsidR="00B17468" w:rsidRPr="00446B32" w:rsidRDefault="00B17468" w:rsidP="0019550B">
      <w:pPr>
        <w:contextualSpacing/>
      </w:pPr>
    </w:p>
    <w:sectPr w:rsidR="00B17468" w:rsidRPr="00446B3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B192" w14:textId="77777777" w:rsidR="001F13BB" w:rsidRDefault="001F13BB" w:rsidP="001F3BAF">
      <w:pPr>
        <w:spacing w:after="0" w:line="240" w:lineRule="auto"/>
      </w:pPr>
      <w:r>
        <w:separator/>
      </w:r>
    </w:p>
  </w:endnote>
  <w:endnote w:type="continuationSeparator" w:id="0">
    <w:p w14:paraId="13B1A4A8" w14:textId="77777777" w:rsidR="001F13BB" w:rsidRDefault="001F13BB" w:rsidP="001F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F9AC" w14:textId="3E87ABA2" w:rsidR="001F3BAF" w:rsidRDefault="001F3BAF">
    <w:pPr>
      <w:pStyle w:val="Footer"/>
    </w:pPr>
    <w:r>
      <w:t>Information in this factsheet is intended for quick reference only to help in the identification and control of common hazar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B3EB8" w14:textId="77777777" w:rsidR="001F13BB" w:rsidRDefault="001F13BB" w:rsidP="001F3BAF">
      <w:pPr>
        <w:spacing w:after="0" w:line="240" w:lineRule="auto"/>
      </w:pPr>
      <w:r>
        <w:separator/>
      </w:r>
    </w:p>
  </w:footnote>
  <w:footnote w:type="continuationSeparator" w:id="0">
    <w:p w14:paraId="74671D98" w14:textId="77777777" w:rsidR="001F13BB" w:rsidRDefault="001F13BB" w:rsidP="001F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5A9B"/>
    <w:multiLevelType w:val="hybridMultilevel"/>
    <w:tmpl w:val="1E7609A8"/>
    <w:lvl w:ilvl="0" w:tplc="C3C26AC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1D4E58"/>
    <w:multiLevelType w:val="hybridMultilevel"/>
    <w:tmpl w:val="8E54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07"/>
    <w:rsid w:val="00061A06"/>
    <w:rsid w:val="001764EA"/>
    <w:rsid w:val="0019550B"/>
    <w:rsid w:val="001D1A0D"/>
    <w:rsid w:val="001F13BB"/>
    <w:rsid w:val="001F3BAF"/>
    <w:rsid w:val="00253DE1"/>
    <w:rsid w:val="00353609"/>
    <w:rsid w:val="00446B32"/>
    <w:rsid w:val="005720AE"/>
    <w:rsid w:val="006B4018"/>
    <w:rsid w:val="00814DE8"/>
    <w:rsid w:val="00893A45"/>
    <w:rsid w:val="00895E04"/>
    <w:rsid w:val="00B17468"/>
    <w:rsid w:val="00F4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7A06"/>
  <w15:chartTrackingRefBased/>
  <w15:docId w15:val="{7B3ADA2B-A747-46D1-AF27-98DF24C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A0D"/>
    <w:pPr>
      <w:numPr>
        <w:numId w:val="1"/>
      </w:numPr>
      <w:spacing w:after="0"/>
      <w:contextualSpacing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A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AF"/>
  </w:style>
  <w:style w:type="paragraph" w:styleId="Footer">
    <w:name w:val="footer"/>
    <w:basedOn w:val="Normal"/>
    <w:link w:val="Foot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AF"/>
  </w:style>
  <w:style w:type="character" w:customStyle="1" w:styleId="Heading1Char">
    <w:name w:val="Heading 1 Char"/>
    <w:basedOn w:val="DefaultParagraphFont"/>
    <w:link w:val="Heading1"/>
    <w:uiPriority w:val="9"/>
    <w:rsid w:val="001D1A0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1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1A0D"/>
    <w:rPr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ai.ie/workarea/downloadasset.aspx?id=123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o.org/fao-who-codexalimentarius/sh-proxy/en/?lnk=1&amp;url=https%253A%252F%252Fworkspace.fao.org%252Fsites%252Fcodex%252FStandards%252FCAC%2BGL%2B61-2007%252FCXG_061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fesmokedfish.foodstandards.gov.sco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AEF916046B459AEF1F8501DE50E8" ma:contentTypeVersion="4" ma:contentTypeDescription="Create a new document." ma:contentTypeScope="" ma:versionID="bfbf7643e112343739e2d0face05bc20">
  <xsd:schema xmlns:xsd="http://www.w3.org/2001/XMLSchema" xmlns:xs="http://www.w3.org/2001/XMLSchema" xmlns:p="http://schemas.microsoft.com/office/2006/metadata/properties" xmlns:ns2="7465e2d9-27c5-4c4f-bb6f-58b2139b2fc4" targetNamespace="http://schemas.microsoft.com/office/2006/metadata/properties" ma:root="true" ma:fieldsID="c7b3acde2c02fa4cfabf4ed3d284fe94" ns2:_="">
    <xsd:import namespace="7465e2d9-27c5-4c4f-bb6f-58b2139b2f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e2d9-27c5-4c4f-bb6f-58b2139b2f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DF8B-80A3-416C-AC48-965763467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4E1977-BC5F-42D6-AEFA-12FF0175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E8FEF-5BB7-4158-B6C0-248BD0937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5e2d9-27c5-4c4f-bb6f-58b2139b2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46B1D-17D1-41D4-84CF-448FA09B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ria factsheet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ria factsheet</dc:title>
  <dc:subject>HACCP</dc:subject>
  <dc:creator>Food Standards Agency</dc:creator>
  <cp:keywords/>
  <dc:description/>
  <cp:lastModifiedBy>Tatiana Grzegorzewska</cp:lastModifiedBy>
  <cp:revision>7</cp:revision>
  <dcterms:created xsi:type="dcterms:W3CDTF">2016-04-29T08:46:00Z</dcterms:created>
  <dcterms:modified xsi:type="dcterms:W3CDTF">2020-09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AEF916046B459AEF1F8501DE50E8</vt:lpwstr>
  </property>
</Properties>
</file>